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F2D6" w14:textId="77777777" w:rsidR="009964B7" w:rsidRDefault="00B720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CE053F" wp14:editId="5BAC2098">
            <wp:simplePos x="0" y="0"/>
            <wp:positionH relativeFrom="column">
              <wp:posOffset>3667125</wp:posOffset>
            </wp:positionH>
            <wp:positionV relativeFrom="paragraph">
              <wp:posOffset>-50800</wp:posOffset>
            </wp:positionV>
            <wp:extent cx="1084580" cy="1259840"/>
            <wp:effectExtent l="0" t="0" r="0" b="0"/>
            <wp:wrapThrough wrapText="bothSides">
              <wp:wrapPolygon edited="0">
                <wp:start x="6070" y="871"/>
                <wp:lineTo x="2529" y="3048"/>
                <wp:lineTo x="1518" y="4790"/>
                <wp:lineTo x="2023" y="16113"/>
                <wp:lineTo x="7588" y="19597"/>
                <wp:lineTo x="8094" y="20468"/>
                <wp:lineTo x="13152" y="20468"/>
                <wp:lineTo x="19222" y="16113"/>
                <wp:lineTo x="20740" y="6097"/>
                <wp:lineTo x="18717" y="3048"/>
                <wp:lineTo x="15176" y="871"/>
                <wp:lineTo x="6070" y="871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ff97216520c_hdiliflcaceijp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22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C91BEC" wp14:editId="424114F6">
                <wp:simplePos x="0" y="0"/>
                <wp:positionH relativeFrom="column">
                  <wp:posOffset>-70485</wp:posOffset>
                </wp:positionH>
                <wp:positionV relativeFrom="paragraph">
                  <wp:posOffset>160655</wp:posOffset>
                </wp:positionV>
                <wp:extent cx="3400425" cy="594995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8795" w14:textId="77777777" w:rsidR="00600F4E" w:rsidRDefault="00600F4E" w:rsidP="00FA736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ASUL Lyon 8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 xml:space="preserve"> Tennis de Table</w:t>
                            </w:r>
                          </w:p>
                          <w:p w14:paraId="7E1A301F" w14:textId="77777777" w:rsidR="00600F4E" w:rsidRPr="00CB79F4" w:rsidRDefault="00600F4E" w:rsidP="009842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CB79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ww.asul8tt.com</w:t>
                            </w:r>
                          </w:p>
                          <w:p w14:paraId="4DB52307" w14:textId="77777777" w:rsidR="00600F4E" w:rsidRPr="005119A8" w:rsidRDefault="00600F4E" w:rsidP="005119A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4C91BE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5.55pt;margin-top:12.65pt;width:267.75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" stroked="f">
                <v:textbox>
                  <w:txbxContent>
                    <w:p w14:paraId="25EC8795" w14:textId="77777777" w:rsidR="00600F4E" w:rsidRDefault="00600F4E" w:rsidP="00FA736B">
                      <w:pPr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>ASUL Lyon 8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  <w:vertAlign w:val="superscript"/>
                        </w:rPr>
                        <w:t>ème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 xml:space="preserve"> Tennis de Table</w:t>
                      </w:r>
                    </w:p>
                    <w:p w14:paraId="7E1A301F" w14:textId="77777777" w:rsidR="00600F4E" w:rsidRPr="00CB79F4" w:rsidRDefault="00600F4E" w:rsidP="00984225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CB79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  <w:t>www.asul8tt.com</w:t>
                      </w:r>
                    </w:p>
                    <w:p w14:paraId="4DB52307" w14:textId="77777777" w:rsidR="00600F4E" w:rsidRPr="005119A8" w:rsidRDefault="00600F4E" w:rsidP="005119A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3C94A" w14:textId="77777777" w:rsidR="00E5667C" w:rsidRDefault="00E5667C" w:rsidP="002E3057">
      <w:pPr>
        <w:rPr>
          <w:sz w:val="18"/>
        </w:rPr>
      </w:pPr>
    </w:p>
    <w:p w14:paraId="361E1C03" w14:textId="77777777" w:rsidR="008F4560" w:rsidRDefault="008F4560" w:rsidP="008F4560">
      <w:pPr>
        <w:jc w:val="center"/>
        <w:rPr>
          <w:sz w:val="18"/>
        </w:rPr>
      </w:pPr>
      <w:r>
        <w:rPr>
          <w:sz w:val="18"/>
        </w:rPr>
        <w:t xml:space="preserve">       </w:t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>
        <w:rPr>
          <w:sz w:val="18"/>
        </w:rPr>
        <w:t xml:space="preserve">    </w:t>
      </w:r>
    </w:p>
    <w:p w14:paraId="3C2569F2" w14:textId="77777777" w:rsidR="00DA4501" w:rsidRDefault="00DA4501" w:rsidP="00FA736B">
      <w:pPr>
        <w:ind w:left="4956" w:firstLine="708"/>
        <w:rPr>
          <w:sz w:val="18"/>
        </w:rPr>
      </w:pPr>
    </w:p>
    <w:p w14:paraId="025E2E01" w14:textId="77777777" w:rsidR="00F516B4" w:rsidRDefault="00F516B4" w:rsidP="00F516B4">
      <w:pPr>
        <w:rPr>
          <w:sz w:val="18"/>
        </w:rPr>
      </w:pPr>
    </w:p>
    <w:p w14:paraId="72177B9B" w14:textId="77777777" w:rsidR="00F516B4" w:rsidRDefault="00F516B4" w:rsidP="00F516B4">
      <w:pPr>
        <w:rPr>
          <w:sz w:val="18"/>
        </w:rPr>
      </w:pPr>
    </w:p>
    <w:p w14:paraId="09EDDFB4" w14:textId="77777777" w:rsidR="00F516B4" w:rsidRDefault="00F516B4" w:rsidP="00F516B4">
      <w:pPr>
        <w:rPr>
          <w:sz w:val="18"/>
        </w:rPr>
      </w:pPr>
    </w:p>
    <w:p w14:paraId="05ABA049" w14:textId="77777777" w:rsidR="00DA4501" w:rsidRPr="00E243E2" w:rsidRDefault="00DA4501" w:rsidP="00F516B4">
      <w:pPr>
        <w:rPr>
          <w:rFonts w:ascii="Calibri" w:hAnsi="Calibri"/>
          <w:b/>
          <w:color w:val="FF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0C439" w14:textId="2E9F882E" w:rsidR="00577F78" w:rsidRPr="00E243E2" w:rsidRDefault="002F7C7B" w:rsidP="008F4560">
      <w:pPr>
        <w:jc w:val="center"/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E</w:t>
      </w:r>
      <w:r w:rsidR="00577F78"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716A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IREES</w:t>
      </w:r>
      <w:bookmarkStart w:id="0" w:name="_GoBack"/>
      <w:bookmarkEnd w:id="0"/>
    </w:p>
    <w:p w14:paraId="7DE47EEB" w14:textId="77777777" w:rsidR="00577F78" w:rsidRPr="00974B30" w:rsidRDefault="00022975">
      <w:pPr>
        <w:jc w:val="center"/>
        <w:rPr>
          <w:rFonts w:ascii="Calibri" w:hAnsi="Calibri"/>
          <w:b/>
          <w:sz w:val="24"/>
          <w:szCs w:val="44"/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72510" w:rsidRPr="00C031C4">
        <w:rPr>
          <w:rFonts w:ascii="Calibri" w:hAnsi="Calibri"/>
          <w:b/>
          <w:sz w:val="44"/>
          <w:szCs w:val="44"/>
        </w:rPr>
        <w:t xml:space="preserve"> </w:t>
      </w:r>
    </w:p>
    <w:p w14:paraId="41E5F0C3" w14:textId="2E178FB6" w:rsidR="009F6F24" w:rsidRPr="00E243E2" w:rsidRDefault="0026476A" w:rsidP="00E577BE">
      <w:pPr>
        <w:jc w:val="center"/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VRIER 2018</w:t>
      </w:r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523831" w14:textId="77777777" w:rsidR="00491A18" w:rsidRDefault="00984225" w:rsidP="002E3057">
      <w:pPr>
        <w:rPr>
          <w:rFonts w:ascii="Calibri" w:hAnsi="Calibri"/>
          <w:sz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C0DD29B" wp14:editId="29555E99">
            <wp:simplePos x="0" y="0"/>
            <wp:positionH relativeFrom="column">
              <wp:posOffset>1453514</wp:posOffset>
            </wp:positionH>
            <wp:positionV relativeFrom="paragraph">
              <wp:posOffset>109220</wp:posOffset>
            </wp:positionV>
            <wp:extent cx="2505075" cy="2088804"/>
            <wp:effectExtent l="0" t="0" r="0" b="6985"/>
            <wp:wrapNone/>
            <wp:docPr id="4" name="Image 4" descr="DSC_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 t="9102" r="21582" b="1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57" cy="20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70FD" w14:textId="77777777" w:rsidR="00984225" w:rsidRDefault="00984225" w:rsidP="002E3057">
      <w:pPr>
        <w:rPr>
          <w:rFonts w:ascii="Calibri" w:hAnsi="Calibri"/>
          <w:sz w:val="36"/>
        </w:rPr>
      </w:pPr>
    </w:p>
    <w:p w14:paraId="7DF574CB" w14:textId="77777777" w:rsidR="00984225" w:rsidRDefault="00984225" w:rsidP="002E3057">
      <w:pPr>
        <w:rPr>
          <w:rFonts w:ascii="Calibri" w:hAnsi="Calibri"/>
          <w:sz w:val="36"/>
        </w:rPr>
      </w:pPr>
    </w:p>
    <w:p w14:paraId="4C8E9C9C" w14:textId="77777777" w:rsidR="00984225" w:rsidRDefault="00984225" w:rsidP="002E3057">
      <w:pPr>
        <w:rPr>
          <w:rFonts w:ascii="Calibri" w:hAnsi="Calibri"/>
          <w:sz w:val="36"/>
        </w:rPr>
      </w:pPr>
    </w:p>
    <w:p w14:paraId="161AF919" w14:textId="77777777" w:rsidR="00984225" w:rsidRDefault="00984225" w:rsidP="002E3057">
      <w:pPr>
        <w:rPr>
          <w:rFonts w:ascii="Calibri" w:hAnsi="Calibri"/>
          <w:sz w:val="36"/>
        </w:rPr>
      </w:pPr>
    </w:p>
    <w:p w14:paraId="23D2E131" w14:textId="77777777" w:rsidR="00984225" w:rsidRPr="00C031C4" w:rsidRDefault="00984225" w:rsidP="002E3057">
      <w:pPr>
        <w:rPr>
          <w:rFonts w:ascii="Calibri" w:hAnsi="Calibri"/>
          <w:sz w:val="36"/>
        </w:rPr>
      </w:pPr>
    </w:p>
    <w:p w14:paraId="6C15D59D" w14:textId="77777777" w:rsidR="00875435" w:rsidRPr="006009B6" w:rsidRDefault="00875435" w:rsidP="006009B6">
      <w:pPr>
        <w:jc w:val="center"/>
        <w:rPr>
          <w:rFonts w:ascii="Calibri" w:hAnsi="Calibri"/>
        </w:rPr>
      </w:pPr>
    </w:p>
    <w:p w14:paraId="1CB0C673" w14:textId="77777777" w:rsidR="00875435" w:rsidRPr="00C031C4" w:rsidRDefault="00875435">
      <w:pPr>
        <w:rPr>
          <w:rFonts w:ascii="Calibri" w:hAnsi="Calibri"/>
          <w:u w:val="single"/>
        </w:rPr>
      </w:pPr>
    </w:p>
    <w:p w14:paraId="44B9D828" w14:textId="77777777" w:rsidR="00984225" w:rsidRDefault="00984225" w:rsidP="00F516B4">
      <w:pPr>
        <w:ind w:left="708"/>
        <w:jc w:val="center"/>
        <w:rPr>
          <w:rFonts w:ascii="Calibri" w:hAnsi="Calibri"/>
          <w:color w:val="0070C0"/>
          <w:sz w:val="36"/>
          <w:szCs w:val="36"/>
        </w:rPr>
      </w:pPr>
    </w:p>
    <w:p w14:paraId="11E72159" w14:textId="7D40FB0E" w:rsidR="00E23067" w:rsidRDefault="0026476A" w:rsidP="0026476A">
      <w:pPr>
        <w:ind w:left="708"/>
        <w:jc w:val="center"/>
        <w:rPr>
          <w:rFonts w:ascii="Calibri" w:hAnsi="Calibri"/>
          <w:color w:val="0070C0"/>
          <w:sz w:val="36"/>
          <w:szCs w:val="36"/>
        </w:rPr>
      </w:pPr>
      <w:r>
        <w:rPr>
          <w:rFonts w:ascii="Calibri" w:hAnsi="Calibri"/>
          <w:color w:val="0070C0"/>
          <w:sz w:val="36"/>
          <w:szCs w:val="36"/>
        </w:rPr>
        <w:t>Mercredi 21 et Jeudi 22 Février 2018</w:t>
      </w:r>
    </w:p>
    <w:p w14:paraId="6AF70814" w14:textId="77777777" w:rsidR="009964B7" w:rsidRPr="006009B6" w:rsidRDefault="009964B7" w:rsidP="00F516B4">
      <w:pPr>
        <w:ind w:left="708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color w:val="0070C0"/>
          <w:sz w:val="36"/>
          <w:szCs w:val="36"/>
        </w:rPr>
        <w:t>De 19h à 22h</w:t>
      </w:r>
    </w:p>
    <w:p w14:paraId="21FDE2AD" w14:textId="77777777" w:rsidR="0024384F" w:rsidRPr="00C031C4" w:rsidRDefault="007704D3" w:rsidP="00D57582">
      <w:pPr>
        <w:ind w:left="212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</w:t>
      </w:r>
    </w:p>
    <w:p w14:paraId="23EDC09F" w14:textId="77777777" w:rsidR="00577F78" w:rsidRDefault="00577F78">
      <w:pPr>
        <w:jc w:val="right"/>
        <w:rPr>
          <w:rFonts w:ascii="Calibri" w:hAnsi="Calibri"/>
          <w:sz w:val="16"/>
          <w:szCs w:val="16"/>
        </w:rPr>
      </w:pPr>
    </w:p>
    <w:p w14:paraId="730348F5" w14:textId="77777777" w:rsidR="001230C7" w:rsidRPr="00C031C4" w:rsidRDefault="001230C7">
      <w:pPr>
        <w:jc w:val="right"/>
        <w:rPr>
          <w:rFonts w:ascii="Calibri" w:hAnsi="Calibri"/>
          <w:sz w:val="16"/>
          <w:szCs w:val="16"/>
        </w:rPr>
      </w:pPr>
    </w:p>
    <w:p w14:paraId="6012DDDB" w14:textId="77777777" w:rsidR="00715C45" w:rsidRDefault="00E243E2" w:rsidP="00CC4FCA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1AE8B3" wp14:editId="625E020D">
            <wp:simplePos x="0" y="0"/>
            <wp:positionH relativeFrom="column">
              <wp:posOffset>1777365</wp:posOffset>
            </wp:positionH>
            <wp:positionV relativeFrom="paragraph">
              <wp:posOffset>87630</wp:posOffset>
            </wp:positionV>
            <wp:extent cx="1066800" cy="1066800"/>
            <wp:effectExtent l="0" t="0" r="0" b="0"/>
            <wp:wrapNone/>
            <wp:docPr id="49" name="Image 49" descr="http://upload.wikimedia.org/wikipedia/commons/9/99/Olympic_pictogram_Table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9/99/Olympic_pictogram_Table_tenni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CA">
        <w:rPr>
          <w:rFonts w:ascii="Calibri" w:hAnsi="Calibri"/>
          <w:b/>
          <w:bCs/>
          <w:i/>
          <w:iCs/>
          <w:sz w:val="24"/>
          <w:szCs w:val="24"/>
          <w:u w:val="single"/>
        </w:rPr>
        <w:t>Infos</w:t>
      </w:r>
      <w:r w:rsidR="00577F78" w:rsidRPr="00C031C4">
        <w:rPr>
          <w:rFonts w:ascii="Calibri" w:hAnsi="Calibri"/>
          <w:b/>
          <w:bCs/>
          <w:i/>
          <w:iCs/>
          <w:sz w:val="24"/>
          <w:szCs w:val="24"/>
          <w:u w:val="single"/>
        </w:rPr>
        <w:t> :</w:t>
      </w:r>
      <w:r w:rsidR="00175D54" w:rsidRPr="00C031C4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24384F" w:rsidRPr="00C031C4">
        <w:rPr>
          <w:rFonts w:ascii="Calibri" w:hAnsi="Calibri"/>
          <w:b/>
          <w:bCs/>
          <w:i/>
          <w:iCs/>
          <w:sz w:val="24"/>
          <w:szCs w:val="24"/>
        </w:rPr>
        <w:t>Vincent DUPEUBLE</w:t>
      </w:r>
      <w:r w:rsidR="00CC4FCA">
        <w:rPr>
          <w:rFonts w:ascii="Calibri" w:hAnsi="Calibri"/>
          <w:b/>
          <w:bCs/>
          <w:i/>
          <w:iCs/>
          <w:sz w:val="24"/>
          <w:szCs w:val="24"/>
        </w:rPr>
        <w:t xml:space="preserve"> : </w:t>
      </w:r>
      <w:r w:rsidR="002E3057" w:rsidRPr="00C031C4">
        <w:rPr>
          <w:rFonts w:ascii="Calibri" w:hAnsi="Calibri"/>
          <w:b/>
          <w:bCs/>
          <w:i/>
          <w:iCs/>
          <w:sz w:val="24"/>
          <w:szCs w:val="24"/>
        </w:rPr>
        <w:t>06-</w:t>
      </w:r>
      <w:r w:rsidR="0024384F" w:rsidRPr="00C031C4">
        <w:rPr>
          <w:rFonts w:ascii="Calibri" w:hAnsi="Calibri"/>
          <w:b/>
          <w:bCs/>
          <w:i/>
          <w:iCs/>
          <w:sz w:val="24"/>
          <w:szCs w:val="24"/>
        </w:rPr>
        <w:t>63</w:t>
      </w:r>
      <w:r w:rsidR="002E3057" w:rsidRPr="00C031C4">
        <w:rPr>
          <w:rFonts w:ascii="Calibri" w:hAnsi="Calibri"/>
          <w:b/>
          <w:bCs/>
          <w:i/>
          <w:iCs/>
          <w:sz w:val="24"/>
          <w:szCs w:val="24"/>
        </w:rPr>
        <w:t>-</w:t>
      </w:r>
      <w:r w:rsidR="0024384F" w:rsidRPr="00C031C4">
        <w:rPr>
          <w:rFonts w:ascii="Calibri" w:hAnsi="Calibri"/>
          <w:b/>
          <w:bCs/>
          <w:i/>
          <w:iCs/>
          <w:sz w:val="24"/>
          <w:szCs w:val="24"/>
        </w:rPr>
        <w:t>57</w:t>
      </w:r>
      <w:r w:rsidR="002E3057" w:rsidRPr="00C031C4">
        <w:rPr>
          <w:rFonts w:ascii="Calibri" w:hAnsi="Calibri"/>
          <w:b/>
          <w:bCs/>
          <w:i/>
          <w:iCs/>
          <w:sz w:val="24"/>
          <w:szCs w:val="24"/>
        </w:rPr>
        <w:t>-</w:t>
      </w:r>
      <w:r w:rsidR="0024384F" w:rsidRPr="00C031C4">
        <w:rPr>
          <w:rFonts w:ascii="Calibri" w:hAnsi="Calibri"/>
          <w:b/>
          <w:bCs/>
          <w:i/>
          <w:iCs/>
          <w:sz w:val="24"/>
          <w:szCs w:val="24"/>
        </w:rPr>
        <w:t>73</w:t>
      </w:r>
      <w:r w:rsidR="002E3057" w:rsidRPr="00C031C4">
        <w:rPr>
          <w:rFonts w:ascii="Calibri" w:hAnsi="Calibri"/>
          <w:b/>
          <w:bCs/>
          <w:i/>
          <w:iCs/>
          <w:sz w:val="24"/>
          <w:szCs w:val="24"/>
        </w:rPr>
        <w:t>-</w:t>
      </w:r>
      <w:r w:rsidR="0024384F" w:rsidRPr="00C031C4">
        <w:rPr>
          <w:rFonts w:ascii="Calibri" w:hAnsi="Calibri"/>
          <w:b/>
          <w:bCs/>
          <w:i/>
          <w:iCs/>
          <w:sz w:val="24"/>
          <w:szCs w:val="24"/>
        </w:rPr>
        <w:t>80</w:t>
      </w:r>
      <w:r w:rsidR="00CC4FCA">
        <w:rPr>
          <w:rFonts w:ascii="Calibri" w:hAnsi="Calibri"/>
          <w:b/>
          <w:bCs/>
          <w:i/>
          <w:iCs/>
          <w:sz w:val="24"/>
          <w:szCs w:val="24"/>
        </w:rPr>
        <w:t xml:space="preserve"> /</w:t>
      </w:r>
      <w:r w:rsidR="00CC4FCA" w:rsidRPr="007C2AEA">
        <w:rPr>
          <w:rFonts w:ascii="Calibri" w:hAnsi="Calibri"/>
          <w:bCs/>
          <w:i/>
          <w:iCs/>
          <w:color w:val="000000"/>
          <w:sz w:val="24"/>
          <w:szCs w:val="24"/>
        </w:rPr>
        <w:t xml:space="preserve"> </w:t>
      </w:r>
      <w:hyperlink r:id="rId13" w:history="1">
        <w:r w:rsidR="00C13A14" w:rsidRPr="007C2AEA">
          <w:rPr>
            <w:rStyle w:val="Lienhypertexte"/>
            <w:rFonts w:ascii="Calibri" w:hAnsi="Calibri"/>
            <w:bCs/>
            <w:i/>
            <w:iCs/>
            <w:color w:val="000000"/>
            <w:sz w:val="24"/>
            <w:szCs w:val="24"/>
          </w:rPr>
          <w:t>v.dupeuble@asul8tt.com</w:t>
        </w:r>
      </w:hyperlink>
    </w:p>
    <w:p w14:paraId="4ED60854" w14:textId="77777777"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040A5C54" w14:textId="77777777" w:rsidR="00C13A14" w:rsidRDefault="00E243E2" w:rsidP="00CC4FCA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1A38F" wp14:editId="476C81EF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687705" cy="495935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2084" w14:textId="77777777" w:rsidR="00E577BE" w:rsidRDefault="00E57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3919B6" id="Text Box 60" o:spid="_x0000_s1027" type="#_x0000_t202" style="position:absolute;margin-left:62.25pt;margin-top:2.55pt;width:54.1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" strokecolor="white">
                <v:textbox>
                  <w:txbxContent>
                    <w:p w:rsidR="00E577BE" w:rsidRDefault="00E577BE"/>
                  </w:txbxContent>
                </v:textbox>
              </v:shape>
            </w:pict>
          </mc:Fallback>
        </mc:AlternateContent>
      </w:r>
    </w:p>
    <w:p w14:paraId="1C84C5E1" w14:textId="77777777"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2CA80788" w14:textId="77777777" w:rsidR="00577F78" w:rsidRPr="00984225" w:rsidRDefault="00577F78" w:rsidP="00984225">
      <w:pPr>
        <w:ind w:left="426"/>
        <w:rPr>
          <w:rFonts w:ascii="Calibri" w:hAnsi="Calibri"/>
          <w:b/>
          <w:bCs/>
          <w:color w:val="FF0000"/>
          <w:sz w:val="21"/>
          <w:szCs w:val="21"/>
        </w:rPr>
      </w:pPr>
      <w:r w:rsidRPr="00984225"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</w:p>
    <w:p w14:paraId="4535A820" w14:textId="77777777" w:rsidR="00984225" w:rsidRDefault="00984225" w:rsidP="00984225">
      <w:pPr>
        <w:jc w:val="both"/>
        <w:rPr>
          <w:rFonts w:ascii="Calibri" w:hAnsi="Calibri"/>
          <w:b/>
          <w:bCs/>
          <w:color w:val="FF0000"/>
          <w:sz w:val="21"/>
          <w:szCs w:val="21"/>
        </w:rPr>
      </w:pPr>
    </w:p>
    <w:p w14:paraId="367FA48C" w14:textId="77777777" w:rsidR="00984225" w:rsidRPr="00984225" w:rsidRDefault="00984225" w:rsidP="00984225">
      <w:pPr>
        <w:jc w:val="both"/>
        <w:rPr>
          <w:rFonts w:ascii="Calibri" w:hAnsi="Calibri"/>
          <w:b/>
          <w:bCs/>
          <w:color w:val="FF0000"/>
          <w:sz w:val="21"/>
          <w:szCs w:val="21"/>
        </w:rPr>
      </w:pPr>
    </w:p>
    <w:p w14:paraId="59D86F4A" w14:textId="77777777" w:rsidR="00FB58F4" w:rsidRPr="00984225" w:rsidRDefault="00984225" w:rsidP="00984225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lastRenderedPageBreak/>
        <w:t>Lieu</w:t>
      </w:r>
      <w:r w:rsidR="00FB58F4" w:rsidRPr="00984225">
        <w:rPr>
          <w:rFonts w:ascii="Calibri" w:hAnsi="Calibri"/>
          <w:b/>
          <w:bCs/>
          <w:color w:val="FF0000"/>
          <w:sz w:val="21"/>
          <w:szCs w:val="21"/>
        </w:rPr>
        <w:t xml:space="preserve">: </w:t>
      </w:r>
    </w:p>
    <w:p w14:paraId="5F326151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Salle de Tennis de Table de l’espace 101,</w:t>
      </w:r>
    </w:p>
    <w:p w14:paraId="2ACC4ECC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16 rue du commandant Pégout, 69008 LYON</w:t>
      </w:r>
    </w:p>
    <w:p w14:paraId="7AF7B0F0" w14:textId="32009141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sz w:val="21"/>
          <w:szCs w:val="21"/>
        </w:rPr>
        <w:t>(Voisin du nouveau théâtre du 8</w:t>
      </w:r>
      <w:r w:rsidRPr="005B7B49">
        <w:rPr>
          <w:rFonts w:ascii="Calibri" w:hAnsi="Calibri"/>
          <w:sz w:val="21"/>
          <w:szCs w:val="21"/>
          <w:vertAlign w:val="superscript"/>
        </w:rPr>
        <w:t>ème</w:t>
      </w:r>
      <w:r w:rsidRPr="005B7B49">
        <w:rPr>
          <w:rFonts w:ascii="Calibri" w:hAnsi="Calibri"/>
          <w:sz w:val="21"/>
          <w:szCs w:val="21"/>
        </w:rPr>
        <w:t xml:space="preserve"> et du CISL, parallèle au </w:t>
      </w:r>
      <w:proofErr w:type="spellStart"/>
      <w:r w:rsidRPr="005B7B49">
        <w:rPr>
          <w:rFonts w:ascii="Calibri" w:hAnsi="Calibri"/>
          <w:sz w:val="21"/>
          <w:szCs w:val="21"/>
        </w:rPr>
        <w:t>b</w:t>
      </w:r>
      <w:r w:rsidR="003755E4">
        <w:rPr>
          <w:rFonts w:ascii="Calibri" w:hAnsi="Calibri"/>
          <w:sz w:val="21"/>
          <w:szCs w:val="21"/>
        </w:rPr>
        <w:t>l</w:t>
      </w:r>
      <w:r w:rsidRPr="005B7B49">
        <w:rPr>
          <w:rFonts w:ascii="Calibri" w:hAnsi="Calibri"/>
          <w:sz w:val="21"/>
          <w:szCs w:val="21"/>
        </w:rPr>
        <w:t>d</w:t>
      </w:r>
      <w:proofErr w:type="spellEnd"/>
      <w:r w:rsidRPr="005B7B49">
        <w:rPr>
          <w:rFonts w:ascii="Calibri" w:hAnsi="Calibri"/>
          <w:sz w:val="21"/>
          <w:szCs w:val="21"/>
        </w:rPr>
        <w:t xml:space="preserve"> des Etats-Unis)</w:t>
      </w:r>
    </w:p>
    <w:p w14:paraId="0B4BD64F" w14:textId="77777777" w:rsidR="00FB58F4" w:rsidRPr="005B7B49" w:rsidRDefault="00FB58F4" w:rsidP="00FB58F4">
      <w:pPr>
        <w:ind w:left="360"/>
        <w:jc w:val="both"/>
        <w:rPr>
          <w:rFonts w:ascii="Calibri" w:hAnsi="Calibri"/>
          <w:sz w:val="21"/>
          <w:szCs w:val="21"/>
        </w:rPr>
      </w:pPr>
    </w:p>
    <w:p w14:paraId="7769568F" w14:textId="77777777" w:rsidR="00577F78" w:rsidRPr="005B7B49" w:rsidRDefault="00577F78" w:rsidP="00FB58F4">
      <w:pPr>
        <w:numPr>
          <w:ilvl w:val="0"/>
          <w:numId w:val="19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Horaires :</w:t>
      </w:r>
      <w:r w:rsidRPr="005B7B49">
        <w:rPr>
          <w:rFonts w:ascii="Calibri" w:hAnsi="Calibri"/>
          <w:sz w:val="21"/>
          <w:szCs w:val="21"/>
        </w:rPr>
        <w:t xml:space="preserve"> </w:t>
      </w:r>
      <w:r w:rsidR="00FA736B">
        <w:rPr>
          <w:rFonts w:ascii="Calibri" w:hAnsi="Calibri"/>
          <w:sz w:val="21"/>
          <w:szCs w:val="21"/>
        </w:rPr>
        <w:t>19h-22h</w:t>
      </w:r>
      <w:r w:rsidR="00D03A61" w:rsidRPr="005B7B49">
        <w:rPr>
          <w:rFonts w:ascii="Calibri" w:hAnsi="Calibri"/>
          <w:sz w:val="21"/>
          <w:szCs w:val="21"/>
        </w:rPr>
        <w:t xml:space="preserve"> </w:t>
      </w:r>
    </w:p>
    <w:p w14:paraId="1F2A9F31" w14:textId="77777777" w:rsidR="00FB58F4" w:rsidRPr="005B7B49" w:rsidRDefault="00FB58F4" w:rsidP="00825FF7">
      <w:pPr>
        <w:rPr>
          <w:rFonts w:ascii="Calibri" w:hAnsi="Calibri"/>
          <w:b/>
          <w:bCs/>
          <w:sz w:val="21"/>
          <w:szCs w:val="21"/>
        </w:rPr>
      </w:pPr>
    </w:p>
    <w:p w14:paraId="4129DC5D" w14:textId="77777777" w:rsidR="00E23067" w:rsidRDefault="00FB58F4" w:rsidP="00825FF7">
      <w:pPr>
        <w:numPr>
          <w:ilvl w:val="0"/>
          <w:numId w:val="23"/>
        </w:numPr>
        <w:rPr>
          <w:rFonts w:ascii="Calibri" w:hAnsi="Calibri"/>
          <w:sz w:val="21"/>
          <w:szCs w:val="21"/>
        </w:rPr>
      </w:pPr>
      <w:r w:rsidRPr="005B7B49">
        <w:rPr>
          <w:rFonts w:ascii="Calibri" w:hAnsi="Calibri"/>
          <w:b/>
          <w:bCs/>
          <w:color w:val="FF0000"/>
          <w:sz w:val="21"/>
          <w:szCs w:val="21"/>
        </w:rPr>
        <w:t>Tarif</w:t>
      </w:r>
      <w:r w:rsidR="0024309A" w:rsidRPr="005B7B49">
        <w:rPr>
          <w:rFonts w:ascii="Calibri" w:hAnsi="Calibri"/>
          <w:b/>
          <w:bCs/>
          <w:color w:val="FF0000"/>
          <w:sz w:val="21"/>
          <w:szCs w:val="21"/>
        </w:rPr>
        <w:t> :</w:t>
      </w:r>
      <w:r w:rsidR="00825FF7">
        <w:rPr>
          <w:rFonts w:ascii="Calibri" w:hAnsi="Calibri"/>
          <w:sz w:val="21"/>
          <w:szCs w:val="21"/>
        </w:rPr>
        <w:t xml:space="preserve"> </w:t>
      </w:r>
    </w:p>
    <w:p w14:paraId="7DF7B326" w14:textId="77777777" w:rsidR="00AF5BCC" w:rsidRDefault="00E23067" w:rsidP="00E23067">
      <w:pPr>
        <w:ind w:left="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oueur</w:t>
      </w:r>
      <w:r w:rsidR="0065116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 adhérent</w:t>
      </w:r>
      <w:r w:rsidR="00651167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 de l’ASUL Lyon  8 : </w:t>
      </w:r>
      <w:r w:rsidR="00FA736B" w:rsidRPr="00825FF7">
        <w:rPr>
          <w:rFonts w:ascii="Calibri" w:hAnsi="Calibri"/>
          <w:sz w:val="21"/>
          <w:szCs w:val="21"/>
        </w:rPr>
        <w:t>7,5</w:t>
      </w:r>
      <w:r>
        <w:rPr>
          <w:rFonts w:ascii="Calibri" w:hAnsi="Calibri"/>
          <w:sz w:val="21"/>
          <w:szCs w:val="21"/>
        </w:rPr>
        <w:t xml:space="preserve"> €/soirée</w:t>
      </w:r>
      <w:r w:rsidR="0024309A" w:rsidRPr="00825FF7">
        <w:rPr>
          <w:rFonts w:ascii="Calibri" w:hAnsi="Calibri"/>
          <w:sz w:val="21"/>
          <w:szCs w:val="21"/>
        </w:rPr>
        <w:t xml:space="preserve"> </w:t>
      </w:r>
    </w:p>
    <w:p w14:paraId="22A0B111" w14:textId="77777777" w:rsidR="00E23067" w:rsidRPr="00825FF7" w:rsidRDefault="00E23067" w:rsidP="00E23067">
      <w:pPr>
        <w:ind w:left="3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oueurs extérieurs : 9€/soirée</w:t>
      </w:r>
    </w:p>
    <w:p w14:paraId="09B5A12F" w14:textId="77777777" w:rsidR="00BF0936" w:rsidRPr="005B7B49" w:rsidRDefault="00BF0936" w:rsidP="00AF5BCC">
      <w:pPr>
        <w:tabs>
          <w:tab w:val="left" w:pos="1276"/>
        </w:tabs>
        <w:rPr>
          <w:rFonts w:ascii="Calibri" w:hAnsi="Calibri"/>
          <w:sz w:val="21"/>
          <w:szCs w:val="21"/>
        </w:rPr>
      </w:pPr>
    </w:p>
    <w:p w14:paraId="17F550E8" w14:textId="77777777" w:rsidR="0024309A" w:rsidRPr="00E76BD2" w:rsidRDefault="00050F71" w:rsidP="00050F71">
      <w:pPr>
        <w:numPr>
          <w:ilvl w:val="0"/>
          <w:numId w:val="23"/>
        </w:numPr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C031C4">
        <w:rPr>
          <w:rFonts w:ascii="Calibri" w:hAnsi="Calibri"/>
          <w:b/>
          <w:bCs/>
          <w:color w:val="FF0000"/>
          <w:sz w:val="22"/>
          <w:szCs w:val="22"/>
        </w:rPr>
        <w:t xml:space="preserve">Inscription </w:t>
      </w:r>
      <w:r w:rsidR="0024309A" w:rsidRPr="00C031C4">
        <w:rPr>
          <w:rFonts w:ascii="Calibri" w:hAnsi="Calibri"/>
          <w:b/>
          <w:bCs/>
          <w:color w:val="FF0000"/>
          <w:sz w:val="22"/>
          <w:szCs w:val="22"/>
        </w:rPr>
        <w:t xml:space="preserve">: </w:t>
      </w:r>
    </w:p>
    <w:p w14:paraId="392D9D0A" w14:textId="77777777" w:rsidR="00050F71" w:rsidRPr="00C031C4" w:rsidRDefault="00050F71" w:rsidP="00491A18">
      <w:pPr>
        <w:ind w:left="708"/>
        <w:rPr>
          <w:rFonts w:ascii="Calibri" w:hAnsi="Calibri"/>
          <w:b/>
          <w:bCs/>
          <w:color w:val="FF0000"/>
          <w:sz w:val="22"/>
          <w:szCs w:val="22"/>
        </w:rPr>
      </w:pPr>
    </w:p>
    <w:p w14:paraId="25EE4A6C" w14:textId="41929854" w:rsidR="00FB58F4" w:rsidRPr="007B5BD6" w:rsidRDefault="0026476A" w:rsidP="0026476A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E</w:t>
      </w:r>
      <w:r w:rsidR="00FA736B">
        <w:rPr>
          <w:rFonts w:ascii="Calibri" w:hAnsi="Calibri"/>
          <w:sz w:val="20"/>
          <w:szCs w:val="22"/>
        </w:rPr>
        <w:t>n remplissant</w:t>
      </w:r>
      <w:r w:rsidR="003B4633" w:rsidRPr="007B5BD6">
        <w:rPr>
          <w:rFonts w:ascii="Calibri" w:hAnsi="Calibri"/>
          <w:sz w:val="20"/>
          <w:szCs w:val="22"/>
        </w:rPr>
        <w:t xml:space="preserve"> la </w:t>
      </w:r>
      <w:r w:rsidR="003B4633" w:rsidRPr="007B5BD6">
        <w:rPr>
          <w:rFonts w:ascii="Calibri" w:hAnsi="Calibri"/>
          <w:b/>
          <w:sz w:val="20"/>
          <w:szCs w:val="22"/>
        </w:rPr>
        <w:t>fiche d’inscription ci-</w:t>
      </w:r>
      <w:r w:rsidR="002B267A" w:rsidRPr="00984225">
        <w:rPr>
          <w:rFonts w:ascii="Calibri" w:hAnsi="Calibri"/>
          <w:b/>
          <w:sz w:val="20"/>
          <w:szCs w:val="22"/>
          <w:u w:val="single"/>
        </w:rPr>
        <w:t>dessous</w:t>
      </w:r>
      <w:r w:rsidR="003B4633" w:rsidRPr="00984225">
        <w:rPr>
          <w:rFonts w:ascii="Calibri" w:hAnsi="Calibri"/>
          <w:b/>
          <w:sz w:val="20"/>
          <w:szCs w:val="22"/>
          <w:u w:val="single"/>
        </w:rPr>
        <w:t xml:space="preserve"> </w:t>
      </w:r>
      <w:r w:rsidR="00FA736B" w:rsidRPr="00984225">
        <w:rPr>
          <w:rFonts w:ascii="Calibri" w:hAnsi="Calibri"/>
          <w:b/>
          <w:sz w:val="20"/>
          <w:szCs w:val="22"/>
          <w:u w:val="single"/>
        </w:rPr>
        <w:t>(obligatoire pour les mineurs)</w:t>
      </w:r>
    </w:p>
    <w:p w14:paraId="2BAF6BFA" w14:textId="77777777" w:rsidR="00984225" w:rsidRDefault="00984225" w:rsidP="00984225">
      <w:pPr>
        <w:ind w:left="360"/>
        <w:rPr>
          <w:rFonts w:ascii="Calibri" w:hAnsi="Calibri"/>
          <w:b/>
          <w:bCs/>
          <w:sz w:val="20"/>
          <w:szCs w:val="22"/>
        </w:rPr>
      </w:pPr>
    </w:p>
    <w:p w14:paraId="03CE1EE1" w14:textId="77777777" w:rsidR="006E3814" w:rsidRPr="006E3814" w:rsidRDefault="00651167" w:rsidP="006E3814">
      <w:pPr>
        <w:jc w:val="center"/>
        <w:rPr>
          <w:rFonts w:ascii="Calibri" w:hAnsi="Calibri"/>
          <w:b/>
          <w:bCs/>
          <w:sz w:val="20"/>
          <w:szCs w:val="22"/>
        </w:rPr>
      </w:pPr>
      <w:r w:rsidRPr="00C031C4">
        <w:rPr>
          <w:rFonts w:ascii="Calibri" w:hAnsi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C197A0" wp14:editId="25E29AE3">
                <wp:simplePos x="0" y="0"/>
                <wp:positionH relativeFrom="column">
                  <wp:posOffset>-234950</wp:posOffset>
                </wp:positionH>
                <wp:positionV relativeFrom="paragraph">
                  <wp:posOffset>132080</wp:posOffset>
                </wp:positionV>
                <wp:extent cx="5069840" cy="0"/>
                <wp:effectExtent l="0" t="0" r="16510" b="190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8.5pt;margin-top:10.4pt;width:399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q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O09lin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"/>
            </w:pict>
          </mc:Fallback>
        </mc:AlternateContent>
      </w:r>
    </w:p>
    <w:p w14:paraId="1583550A" w14:textId="77777777" w:rsidR="00984225" w:rsidRDefault="0098422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A62160E" w14:textId="77777777"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 xml:space="preserve">NOM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.</w:t>
      </w:r>
      <w:r w:rsidRPr="00C031C4">
        <w:rPr>
          <w:rFonts w:ascii="Calibri" w:hAnsi="Calibri"/>
          <w:b/>
          <w:bCs/>
          <w:sz w:val="22"/>
          <w:szCs w:val="22"/>
        </w:rPr>
        <w:t xml:space="preserve">    Prénom :</w:t>
      </w:r>
      <w:r w:rsidRPr="00C031C4">
        <w:rPr>
          <w:rFonts w:ascii="Calibri" w:hAnsi="Calibri"/>
          <w:bCs/>
          <w:sz w:val="22"/>
          <w:szCs w:val="22"/>
        </w:rPr>
        <w:t xml:space="preserve"> ………………………………………</w:t>
      </w:r>
    </w:p>
    <w:p w14:paraId="4FF5047B" w14:textId="77777777" w:rsidR="00320FE4" w:rsidRPr="00C031C4" w:rsidRDefault="00320FE4">
      <w:pPr>
        <w:jc w:val="center"/>
        <w:rPr>
          <w:rFonts w:ascii="Calibri" w:hAnsi="Calibri"/>
          <w:bCs/>
          <w:sz w:val="22"/>
          <w:szCs w:val="22"/>
        </w:rPr>
      </w:pPr>
      <w:r w:rsidRPr="00C031C4">
        <w:rPr>
          <w:rFonts w:ascii="Calibri" w:hAnsi="Calibri"/>
          <w:b/>
          <w:bCs/>
          <w:sz w:val="22"/>
          <w:szCs w:val="22"/>
        </w:rPr>
        <w:t>Date de naissance :</w:t>
      </w:r>
      <w:r w:rsidRPr="00C031C4">
        <w:rPr>
          <w:rFonts w:ascii="Calibri" w:hAnsi="Calibri"/>
          <w:bCs/>
          <w:sz w:val="22"/>
          <w:szCs w:val="22"/>
        </w:rPr>
        <w:t xml:space="preserve"> …. / .… / ..……      </w:t>
      </w:r>
      <w:r w:rsidRPr="00C031C4">
        <w:rPr>
          <w:rFonts w:ascii="Calibri" w:hAnsi="Calibri"/>
          <w:b/>
          <w:bCs/>
          <w:sz w:val="22"/>
          <w:szCs w:val="22"/>
        </w:rPr>
        <w:t xml:space="preserve">Tél : </w:t>
      </w:r>
      <w:r w:rsidRPr="00C031C4">
        <w:rPr>
          <w:rFonts w:ascii="Calibri" w:hAnsi="Calibri"/>
          <w:bCs/>
          <w:sz w:val="22"/>
          <w:szCs w:val="22"/>
        </w:rPr>
        <w:t>…………………………………………</w:t>
      </w:r>
    </w:p>
    <w:p w14:paraId="05B9C405" w14:textId="77777777" w:rsidR="00320FE4" w:rsidRDefault="00672184" w:rsidP="00672184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lub</w:t>
      </w:r>
      <w:r w:rsidR="00320FE4" w:rsidRPr="00C031C4">
        <w:rPr>
          <w:rFonts w:ascii="Calibri" w:hAnsi="Calibri"/>
          <w:b/>
          <w:bCs/>
          <w:sz w:val="22"/>
          <w:szCs w:val="22"/>
        </w:rPr>
        <w:t> </w:t>
      </w:r>
      <w:r w:rsidR="00320FE4" w:rsidRPr="00C031C4">
        <w:rPr>
          <w:rFonts w:ascii="Calibri" w:hAnsi="Calibri"/>
          <w:bCs/>
          <w:sz w:val="22"/>
          <w:szCs w:val="22"/>
        </w:rPr>
        <w:t>: 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……………………</w:t>
      </w:r>
    </w:p>
    <w:p w14:paraId="42A1A56B" w14:textId="77777777" w:rsidR="00651167" w:rsidRPr="00C031C4" w:rsidRDefault="00651167" w:rsidP="0067218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E53DD27" w14:textId="77777777" w:rsidR="000439E3" w:rsidRPr="00930DA5" w:rsidRDefault="000439E3" w:rsidP="00825FF7">
      <w:pPr>
        <w:rPr>
          <w:rFonts w:ascii="Calibri" w:hAnsi="Calibri"/>
          <w:b/>
          <w:bCs/>
          <w:sz w:val="12"/>
          <w:szCs w:val="22"/>
        </w:rPr>
      </w:pPr>
    </w:p>
    <w:tbl>
      <w:tblPr>
        <w:tblpPr w:leftFromText="141" w:rightFromText="141" w:vertAnchor="text" w:horzAnchor="margin" w:tblpXSpec="right" w:tblpY="-48"/>
        <w:tblW w:w="6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45"/>
        <w:gridCol w:w="2374"/>
        <w:gridCol w:w="2375"/>
      </w:tblGrid>
      <w:tr w:rsidR="00651167" w:rsidRPr="002E7490" w14:paraId="01C807B6" w14:textId="77777777" w:rsidTr="0026476A">
        <w:trPr>
          <w:trHeight w:val="273"/>
        </w:trPr>
        <w:tc>
          <w:tcPr>
            <w:tcW w:w="1645" w:type="dxa"/>
            <w:shd w:val="clear" w:color="auto" w:fill="auto"/>
            <w:vAlign w:val="center"/>
          </w:tcPr>
          <w:p w14:paraId="0257EE80" w14:textId="77777777" w:rsidR="00651167" w:rsidRDefault="00651167" w:rsidP="00651167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47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54300" w14:textId="58CDB6C8" w:rsidR="00651167" w:rsidRPr="002E7490" w:rsidRDefault="00651167" w:rsidP="0026476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6476A" w:rsidRPr="00A33D92" w14:paraId="411E9418" w14:textId="77777777" w:rsidTr="0026476A">
        <w:trPr>
          <w:trHeight w:val="177"/>
        </w:trPr>
        <w:tc>
          <w:tcPr>
            <w:tcW w:w="1645" w:type="dxa"/>
            <w:shd w:val="clear" w:color="auto" w:fill="auto"/>
            <w:vAlign w:val="center"/>
          </w:tcPr>
          <w:p w14:paraId="71DC77C6" w14:textId="77777777" w:rsidR="0026476A" w:rsidRPr="00651167" w:rsidRDefault="0026476A" w:rsidP="00651167">
            <w:pPr>
              <w:ind w:left="-154"/>
              <w:jc w:val="center"/>
              <w:rPr>
                <w:rFonts w:ascii="Calibri" w:hAnsi="Calibri"/>
                <w:b/>
                <w:sz w:val="20"/>
              </w:rPr>
            </w:pPr>
            <w:r w:rsidRPr="00651167">
              <w:rPr>
                <w:rFonts w:ascii="Calibri" w:hAnsi="Calibri"/>
                <w:b/>
                <w:sz w:val="20"/>
              </w:rPr>
              <w:t xml:space="preserve">     Jours</w:t>
            </w:r>
          </w:p>
        </w:tc>
        <w:tc>
          <w:tcPr>
            <w:tcW w:w="2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BD504" w14:textId="0AAF3DFA" w:rsidR="0026476A" w:rsidRPr="00651167" w:rsidRDefault="00340200" w:rsidP="0065116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ercre</w:t>
            </w:r>
            <w:r w:rsidR="0026476A">
              <w:rPr>
                <w:rFonts w:ascii="Calibri" w:hAnsi="Calibri"/>
                <w:b/>
                <w:sz w:val="20"/>
              </w:rPr>
              <w:t>di 21 Février</w:t>
            </w:r>
          </w:p>
        </w:tc>
        <w:tc>
          <w:tcPr>
            <w:tcW w:w="2375" w:type="dxa"/>
            <w:vAlign w:val="center"/>
          </w:tcPr>
          <w:p w14:paraId="3F57D557" w14:textId="36A5EB57" w:rsidR="0026476A" w:rsidRPr="00651167" w:rsidRDefault="00340200" w:rsidP="0026476A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eu</w:t>
            </w:r>
            <w:r w:rsidR="0026476A" w:rsidRPr="00651167">
              <w:rPr>
                <w:rFonts w:ascii="Calibri" w:hAnsi="Calibri"/>
                <w:b/>
                <w:sz w:val="20"/>
              </w:rPr>
              <w:t>di</w:t>
            </w:r>
            <w:r w:rsidR="0026476A">
              <w:rPr>
                <w:rFonts w:ascii="Calibri" w:hAnsi="Calibri"/>
                <w:b/>
                <w:sz w:val="20"/>
              </w:rPr>
              <w:t xml:space="preserve"> 22 </w:t>
            </w:r>
            <w:r w:rsidR="0026476A">
              <w:rPr>
                <w:rFonts w:ascii="Calibri" w:hAnsi="Calibri"/>
                <w:b/>
                <w:sz w:val="20"/>
              </w:rPr>
              <w:t>Février</w:t>
            </w:r>
          </w:p>
        </w:tc>
      </w:tr>
      <w:tr w:rsidR="0026476A" w:rsidRPr="00C031C4" w14:paraId="7F5E5210" w14:textId="77777777" w:rsidTr="0026476A">
        <w:trPr>
          <w:trHeight w:val="283"/>
        </w:trPr>
        <w:tc>
          <w:tcPr>
            <w:tcW w:w="1645" w:type="dxa"/>
            <w:shd w:val="clear" w:color="auto" w:fill="auto"/>
            <w:vAlign w:val="center"/>
          </w:tcPr>
          <w:p w14:paraId="4D243B21" w14:textId="77777777" w:rsidR="0026476A" w:rsidRPr="00C031C4" w:rsidRDefault="0026476A" w:rsidP="00651167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Soirées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1FD35BC" w14:textId="77777777" w:rsidR="0026476A" w:rsidRPr="001A4DD3" w:rsidRDefault="0026476A" w:rsidP="00651167">
            <w:pPr>
              <w:ind w:left="-154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A03317B" w14:textId="77777777" w:rsidR="0026476A" w:rsidRPr="00C031C4" w:rsidRDefault="0026476A" w:rsidP="00651167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p w14:paraId="607F2AB1" w14:textId="77777777" w:rsidR="00320FE4" w:rsidRPr="00C031C4" w:rsidRDefault="00320FE4">
      <w:pPr>
        <w:jc w:val="center"/>
        <w:rPr>
          <w:rFonts w:ascii="Calibri" w:hAnsi="Calibri"/>
          <w:sz w:val="22"/>
          <w:szCs w:val="22"/>
        </w:rPr>
      </w:pPr>
    </w:p>
    <w:p w14:paraId="24ED765D" w14:textId="77777777" w:rsidR="0026476A" w:rsidRDefault="0026476A">
      <w:pPr>
        <w:jc w:val="center"/>
        <w:rPr>
          <w:rFonts w:ascii="Calibri" w:hAnsi="Calibri"/>
          <w:sz w:val="22"/>
          <w:szCs w:val="22"/>
        </w:rPr>
      </w:pPr>
    </w:p>
    <w:p w14:paraId="44E293D8" w14:textId="77777777" w:rsidR="0026476A" w:rsidRDefault="0026476A">
      <w:pPr>
        <w:jc w:val="center"/>
        <w:rPr>
          <w:rFonts w:ascii="Calibri" w:hAnsi="Calibri"/>
          <w:sz w:val="22"/>
          <w:szCs w:val="22"/>
        </w:rPr>
      </w:pPr>
    </w:p>
    <w:p w14:paraId="434E98F0" w14:textId="77777777" w:rsidR="0026476A" w:rsidRDefault="0026476A">
      <w:pPr>
        <w:jc w:val="center"/>
        <w:rPr>
          <w:rFonts w:ascii="Calibri" w:hAnsi="Calibri"/>
          <w:sz w:val="22"/>
          <w:szCs w:val="22"/>
        </w:rPr>
      </w:pPr>
    </w:p>
    <w:p w14:paraId="0995C450" w14:textId="77777777" w:rsidR="00320FE4" w:rsidRPr="00C031C4" w:rsidRDefault="00320FE4">
      <w:pPr>
        <w:jc w:val="center"/>
        <w:rPr>
          <w:rFonts w:ascii="Calibri" w:hAnsi="Calibri"/>
          <w:sz w:val="22"/>
          <w:szCs w:val="22"/>
        </w:rPr>
      </w:pPr>
      <w:r w:rsidRPr="00C031C4">
        <w:rPr>
          <w:rFonts w:ascii="Calibri" w:hAnsi="Calibri"/>
          <w:sz w:val="22"/>
          <w:szCs w:val="22"/>
        </w:rPr>
        <w:t xml:space="preserve">Nombre de </w:t>
      </w:r>
      <w:r w:rsidR="00825FF7">
        <w:rPr>
          <w:rFonts w:ascii="Calibri" w:hAnsi="Calibri"/>
          <w:sz w:val="22"/>
          <w:szCs w:val="22"/>
        </w:rPr>
        <w:t>soir</w:t>
      </w:r>
      <w:r w:rsidRPr="00C031C4">
        <w:rPr>
          <w:rFonts w:ascii="Calibri" w:hAnsi="Calibri"/>
          <w:sz w:val="22"/>
          <w:szCs w:val="22"/>
        </w:rPr>
        <w:t>ées : ………             soit      ………….. €</w:t>
      </w:r>
    </w:p>
    <w:p w14:paraId="5198D5C7" w14:textId="77777777" w:rsidR="00937FBA" w:rsidRDefault="00937FBA" w:rsidP="00651167">
      <w:pPr>
        <w:rPr>
          <w:rFonts w:ascii="Calibri" w:hAnsi="Calibri"/>
          <w:sz w:val="22"/>
          <w:szCs w:val="22"/>
        </w:rPr>
      </w:pPr>
    </w:p>
    <w:p w14:paraId="6F4E0D47" w14:textId="77777777" w:rsidR="00893C5D" w:rsidRPr="00930DA5" w:rsidRDefault="00893C5D">
      <w:pPr>
        <w:jc w:val="center"/>
        <w:rPr>
          <w:rFonts w:ascii="Calibri" w:hAnsi="Calibri"/>
          <w:sz w:val="10"/>
          <w:szCs w:val="22"/>
        </w:rPr>
      </w:pPr>
    </w:p>
    <w:p w14:paraId="206062C4" w14:textId="77777777" w:rsidR="00352C58" w:rsidRDefault="00937FBA" w:rsidP="00893C5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utorisation </w:t>
      </w:r>
      <w:r w:rsidR="000E022A" w:rsidRPr="00893C5D">
        <w:rPr>
          <w:rFonts w:ascii="Calibri" w:hAnsi="Calibri"/>
          <w:b/>
          <w:sz w:val="22"/>
          <w:szCs w:val="22"/>
          <w:u w:val="single"/>
        </w:rPr>
        <w:t>:</w:t>
      </w:r>
      <w:r w:rsidR="00893C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’</w:t>
      </w:r>
      <w:r w:rsidR="00893C5D">
        <w:rPr>
          <w:rFonts w:ascii="Calibri" w:hAnsi="Calibri"/>
          <w:sz w:val="22"/>
          <w:szCs w:val="22"/>
        </w:rPr>
        <w:t>a</w:t>
      </w:r>
      <w:r w:rsidR="00893C5D" w:rsidRPr="00893C5D">
        <w:rPr>
          <w:rFonts w:ascii="Calibri" w:hAnsi="Calibri"/>
          <w:sz w:val="22"/>
          <w:szCs w:val="22"/>
        </w:rPr>
        <w:t>utor</w:t>
      </w:r>
      <w:r w:rsidR="00893C5D">
        <w:rPr>
          <w:rFonts w:ascii="Calibri" w:hAnsi="Calibri"/>
          <w:sz w:val="22"/>
          <w:szCs w:val="22"/>
        </w:rPr>
        <w:t xml:space="preserve">ise les organisateurs à prendre si besoin est toute décision médicale (hospitalisation, </w:t>
      </w:r>
      <w:r w:rsidR="00893C5D" w:rsidRPr="00893C5D">
        <w:rPr>
          <w:rFonts w:ascii="Calibri" w:hAnsi="Calibri"/>
          <w:sz w:val="22"/>
          <w:szCs w:val="22"/>
        </w:rPr>
        <w:t>inter</w:t>
      </w:r>
      <w:r w:rsidR="00893C5D">
        <w:rPr>
          <w:rFonts w:ascii="Calibri" w:hAnsi="Calibri"/>
          <w:sz w:val="22"/>
          <w:szCs w:val="22"/>
        </w:rPr>
        <w:t>vention chirurgicale, …) rendue</w:t>
      </w:r>
      <w:r w:rsidR="00893C5D" w:rsidRPr="00893C5D">
        <w:rPr>
          <w:rFonts w:ascii="Calibri" w:hAnsi="Calibri"/>
          <w:sz w:val="22"/>
          <w:szCs w:val="22"/>
        </w:rPr>
        <w:t xml:space="preserve"> nécessaire par </w:t>
      </w:r>
      <w:r>
        <w:rPr>
          <w:rFonts w:ascii="Calibri" w:hAnsi="Calibri"/>
          <w:sz w:val="22"/>
          <w:szCs w:val="22"/>
        </w:rPr>
        <w:t>« </w:t>
      </w:r>
      <w:r w:rsidR="00893C5D" w:rsidRPr="00893C5D">
        <w:rPr>
          <w:rFonts w:ascii="Calibri" w:hAnsi="Calibri"/>
          <w:sz w:val="22"/>
          <w:szCs w:val="22"/>
        </w:rPr>
        <w:t>l’état de santé de mon enfant</w:t>
      </w:r>
      <w:r>
        <w:rPr>
          <w:rFonts w:ascii="Calibri" w:hAnsi="Calibri"/>
          <w:sz w:val="22"/>
          <w:szCs w:val="22"/>
        </w:rPr>
        <w:t> » / « mon état de santé »</w:t>
      </w:r>
      <w:r w:rsidR="00893C5D" w:rsidRPr="00893C5D">
        <w:rPr>
          <w:rFonts w:ascii="Calibri" w:hAnsi="Calibri"/>
          <w:sz w:val="22"/>
          <w:szCs w:val="22"/>
        </w:rPr>
        <w:t xml:space="preserve"> et m’engage dans ce cas à</w:t>
      </w:r>
      <w:r w:rsidR="00893C5D">
        <w:rPr>
          <w:rFonts w:ascii="Calibri" w:hAnsi="Calibri"/>
          <w:sz w:val="22"/>
          <w:szCs w:val="22"/>
        </w:rPr>
        <w:t xml:space="preserve"> </w:t>
      </w:r>
      <w:r w:rsidR="00893C5D" w:rsidRPr="00893C5D">
        <w:rPr>
          <w:rFonts w:ascii="Calibri" w:hAnsi="Calibri"/>
          <w:sz w:val="22"/>
          <w:szCs w:val="22"/>
        </w:rPr>
        <w:t>rembours</w:t>
      </w:r>
      <w:r w:rsidR="00893C5D">
        <w:rPr>
          <w:rFonts w:ascii="Calibri" w:hAnsi="Calibri"/>
          <w:sz w:val="22"/>
          <w:szCs w:val="22"/>
        </w:rPr>
        <w:t>er les frais pouvant en résulter. J’autorise l’</w:t>
      </w:r>
      <w:r w:rsidR="00352C58">
        <w:rPr>
          <w:rFonts w:ascii="Calibri" w:hAnsi="Calibri"/>
          <w:sz w:val="22"/>
          <w:szCs w:val="22"/>
        </w:rPr>
        <w:t xml:space="preserve">ASUL Lyon 8 TT à prendre des photos ou vidéos </w:t>
      </w:r>
      <w:r>
        <w:rPr>
          <w:rFonts w:ascii="Calibri" w:hAnsi="Calibri"/>
          <w:sz w:val="22"/>
          <w:szCs w:val="22"/>
        </w:rPr>
        <w:t>« </w:t>
      </w:r>
      <w:r w:rsidR="00352C58">
        <w:rPr>
          <w:rFonts w:ascii="Calibri" w:hAnsi="Calibri"/>
          <w:sz w:val="22"/>
          <w:szCs w:val="22"/>
        </w:rPr>
        <w:t>de mon enfant</w:t>
      </w:r>
      <w:r>
        <w:rPr>
          <w:rFonts w:ascii="Calibri" w:hAnsi="Calibri"/>
          <w:sz w:val="22"/>
          <w:szCs w:val="22"/>
        </w:rPr>
        <w:t> » / « de moi »</w:t>
      </w:r>
      <w:r w:rsidR="00352C58">
        <w:rPr>
          <w:rFonts w:ascii="Calibri" w:hAnsi="Calibri"/>
          <w:sz w:val="22"/>
          <w:szCs w:val="22"/>
        </w:rPr>
        <w:t xml:space="preserve"> dans le cadre des activités proposées.</w:t>
      </w:r>
    </w:p>
    <w:p w14:paraId="2CB9CA5A" w14:textId="77777777" w:rsidR="00D31BBE" w:rsidRDefault="00D31BBE" w:rsidP="00FB0858">
      <w:pPr>
        <w:jc w:val="both"/>
        <w:rPr>
          <w:rFonts w:ascii="Calibri" w:hAnsi="Calibri"/>
          <w:sz w:val="22"/>
          <w:szCs w:val="22"/>
        </w:rPr>
      </w:pPr>
    </w:p>
    <w:p w14:paraId="6E94ADAB" w14:textId="77777777" w:rsidR="00983A88" w:rsidRPr="00154CF8" w:rsidRDefault="00352C58" w:rsidP="001230C7">
      <w:pPr>
        <w:ind w:left="3540" w:firstLine="708"/>
        <w:jc w:val="both"/>
        <w:rPr>
          <w:rFonts w:ascii="Arial" w:hAnsi="Arial"/>
          <w:sz w:val="26"/>
          <w:u w:val="single"/>
        </w:rPr>
      </w:pPr>
      <w:r w:rsidRPr="00154CF8">
        <w:rPr>
          <w:rFonts w:ascii="Calibri" w:hAnsi="Calibri"/>
          <w:sz w:val="22"/>
          <w:szCs w:val="22"/>
          <w:u w:val="single"/>
        </w:rPr>
        <w:t xml:space="preserve">Signature : </w:t>
      </w:r>
    </w:p>
    <w:sectPr w:rsidR="00983A88" w:rsidRPr="00154CF8" w:rsidSect="00D31BBE">
      <w:footerReference w:type="default" r:id="rId14"/>
      <w:pgSz w:w="16838" w:h="11906" w:orient="landscape" w:code="9"/>
      <w:pgMar w:top="624" w:right="536" w:bottom="142" w:left="426" w:header="720" w:footer="25" w:gutter="0"/>
      <w:cols w:num="2" w:space="720" w:equalWidth="0">
        <w:col w:w="7639" w:space="1007"/>
        <w:col w:w="72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F3D6" w14:textId="77777777" w:rsidR="002A0AFD" w:rsidRDefault="002A0AFD">
      <w:r>
        <w:separator/>
      </w:r>
    </w:p>
  </w:endnote>
  <w:endnote w:type="continuationSeparator" w:id="0">
    <w:p w14:paraId="2B92AD38" w14:textId="77777777" w:rsidR="002A0AFD" w:rsidRDefault="002A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3C3B" w14:textId="77777777" w:rsidR="00600F4E" w:rsidRPr="00B72510" w:rsidRDefault="00600F4E" w:rsidP="00B72510">
    <w:pPr>
      <w:pStyle w:val="Pieddepage"/>
      <w:rPr>
        <w:sz w:val="22"/>
        <w:szCs w:val="22"/>
        <w:lang w:val="en-GB"/>
      </w:rPr>
    </w:pPr>
    <w:r w:rsidRPr="00B72510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1E09" w14:textId="77777777" w:rsidR="002A0AFD" w:rsidRDefault="002A0AFD">
      <w:r>
        <w:separator/>
      </w:r>
    </w:p>
  </w:footnote>
  <w:footnote w:type="continuationSeparator" w:id="0">
    <w:p w14:paraId="133630A5" w14:textId="77777777" w:rsidR="002A0AFD" w:rsidRDefault="002A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22F"/>
    <w:multiLevelType w:val="hybridMultilevel"/>
    <w:tmpl w:val="7FC662BE"/>
    <w:lvl w:ilvl="0" w:tplc="42C88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87D5A"/>
    <w:multiLevelType w:val="hybridMultilevel"/>
    <w:tmpl w:val="7F7C38AC"/>
    <w:lvl w:ilvl="0" w:tplc="040C000D">
      <w:start w:val="1"/>
      <w:numFmt w:val="bullet"/>
      <w:lvlText w:val="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304ED1"/>
    <w:multiLevelType w:val="hybridMultilevel"/>
    <w:tmpl w:val="DE589702"/>
    <w:lvl w:ilvl="0" w:tplc="DC38C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C73F4"/>
    <w:multiLevelType w:val="hybridMultilevel"/>
    <w:tmpl w:val="F9B89134"/>
    <w:lvl w:ilvl="0" w:tplc="3C0E496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62A6F61"/>
    <w:multiLevelType w:val="hybridMultilevel"/>
    <w:tmpl w:val="71740AB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17D74E64"/>
    <w:multiLevelType w:val="hybridMultilevel"/>
    <w:tmpl w:val="1CEC09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025E0"/>
    <w:multiLevelType w:val="hybridMultilevel"/>
    <w:tmpl w:val="7FC662BE"/>
    <w:lvl w:ilvl="0" w:tplc="90FED44E">
      <w:start w:val="1"/>
      <w:numFmt w:val="bullet"/>
      <w:lvlText w:val="o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C23FD"/>
    <w:multiLevelType w:val="hybridMultilevel"/>
    <w:tmpl w:val="9D08DA5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22801"/>
    <w:multiLevelType w:val="hybridMultilevel"/>
    <w:tmpl w:val="B4E6513E"/>
    <w:lvl w:ilvl="0" w:tplc="80465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B62A5B"/>
    <w:multiLevelType w:val="hybridMultilevel"/>
    <w:tmpl w:val="223476E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A4B63"/>
    <w:multiLevelType w:val="hybridMultilevel"/>
    <w:tmpl w:val="9C0AA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4707B"/>
    <w:multiLevelType w:val="hybridMultilevel"/>
    <w:tmpl w:val="37345758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73A18"/>
    <w:multiLevelType w:val="hybridMultilevel"/>
    <w:tmpl w:val="223476EC"/>
    <w:lvl w:ilvl="0" w:tplc="D4044466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D1885"/>
    <w:multiLevelType w:val="hybridMultilevel"/>
    <w:tmpl w:val="BFDE2734"/>
    <w:lvl w:ilvl="0" w:tplc="58204532">
      <w:start w:val="1"/>
      <w:numFmt w:val="bullet"/>
      <w:lvlText w:val="-"/>
      <w:lvlJc w:val="left"/>
      <w:pPr>
        <w:tabs>
          <w:tab w:val="num" w:pos="1097"/>
        </w:tabs>
        <w:ind w:left="96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ADD"/>
    <w:multiLevelType w:val="hybridMultilevel"/>
    <w:tmpl w:val="A1E20B36"/>
    <w:lvl w:ilvl="0" w:tplc="58204532">
      <w:start w:val="1"/>
      <w:numFmt w:val="bullet"/>
      <w:lvlText w:val="-"/>
      <w:lvlJc w:val="left"/>
      <w:pPr>
        <w:tabs>
          <w:tab w:val="num" w:pos="2542"/>
        </w:tabs>
        <w:ind w:left="240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5">
    <w:nsid w:val="4B7757B6"/>
    <w:multiLevelType w:val="hybridMultilevel"/>
    <w:tmpl w:val="4238A97C"/>
    <w:lvl w:ilvl="0" w:tplc="90FED44E">
      <w:start w:val="1"/>
      <w:numFmt w:val="bullet"/>
      <w:lvlText w:val="o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6">
    <w:nsid w:val="4C7859CF"/>
    <w:multiLevelType w:val="hybridMultilevel"/>
    <w:tmpl w:val="26BC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51A9E"/>
    <w:multiLevelType w:val="hybridMultilevel"/>
    <w:tmpl w:val="C9D8035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85F0FA6"/>
    <w:multiLevelType w:val="hybridMultilevel"/>
    <w:tmpl w:val="F8D25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153C8"/>
    <w:multiLevelType w:val="hybridMultilevel"/>
    <w:tmpl w:val="5DE21E5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8CF07FB"/>
    <w:multiLevelType w:val="hybridMultilevel"/>
    <w:tmpl w:val="B1FA597A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55CA1"/>
    <w:multiLevelType w:val="hybridMultilevel"/>
    <w:tmpl w:val="ABA21060"/>
    <w:lvl w:ilvl="0" w:tplc="58204532">
      <w:start w:val="1"/>
      <w:numFmt w:val="bullet"/>
      <w:lvlText w:val="-"/>
      <w:lvlJc w:val="left"/>
      <w:pPr>
        <w:tabs>
          <w:tab w:val="num" w:pos="1805"/>
        </w:tabs>
        <w:ind w:left="1672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90065EA"/>
    <w:multiLevelType w:val="hybridMultilevel"/>
    <w:tmpl w:val="3DC4F448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E2781"/>
    <w:multiLevelType w:val="hybridMultilevel"/>
    <w:tmpl w:val="317A7182"/>
    <w:lvl w:ilvl="0" w:tplc="DC38C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434CC6"/>
    <w:multiLevelType w:val="hybridMultilevel"/>
    <w:tmpl w:val="0DBAE8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7979D6"/>
    <w:multiLevelType w:val="hybridMultilevel"/>
    <w:tmpl w:val="5726E9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5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20"/>
  </w:num>
  <w:num w:numId="21">
    <w:abstractNumId w:val="17"/>
  </w:num>
  <w:num w:numId="22">
    <w:abstractNumId w:val="19"/>
  </w:num>
  <w:num w:numId="23">
    <w:abstractNumId w:val="23"/>
  </w:num>
  <w:num w:numId="24">
    <w:abstractNumId w:val="2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0D"/>
    <w:rsid w:val="000044F2"/>
    <w:rsid w:val="00022975"/>
    <w:rsid w:val="000439E3"/>
    <w:rsid w:val="00050F71"/>
    <w:rsid w:val="000554E7"/>
    <w:rsid w:val="000766AD"/>
    <w:rsid w:val="00094904"/>
    <w:rsid w:val="000A12C7"/>
    <w:rsid w:val="000A188C"/>
    <w:rsid w:val="000A6040"/>
    <w:rsid w:val="000B0189"/>
    <w:rsid w:val="000E022A"/>
    <w:rsid w:val="00112AC2"/>
    <w:rsid w:val="00114244"/>
    <w:rsid w:val="001230C7"/>
    <w:rsid w:val="001473D5"/>
    <w:rsid w:val="00154CF8"/>
    <w:rsid w:val="00175D54"/>
    <w:rsid w:val="001800A1"/>
    <w:rsid w:val="001A12A0"/>
    <w:rsid w:val="001D72CB"/>
    <w:rsid w:val="001E35B0"/>
    <w:rsid w:val="002115E4"/>
    <w:rsid w:val="0024309A"/>
    <w:rsid w:val="0024384F"/>
    <w:rsid w:val="00260C7B"/>
    <w:rsid w:val="0026476A"/>
    <w:rsid w:val="00282274"/>
    <w:rsid w:val="00287E52"/>
    <w:rsid w:val="002A0AFD"/>
    <w:rsid w:val="002A47AC"/>
    <w:rsid w:val="002B267A"/>
    <w:rsid w:val="002D1413"/>
    <w:rsid w:val="002D6A77"/>
    <w:rsid w:val="002E3057"/>
    <w:rsid w:val="002E7490"/>
    <w:rsid w:val="002F7C7B"/>
    <w:rsid w:val="00320FE4"/>
    <w:rsid w:val="0032107E"/>
    <w:rsid w:val="00330B16"/>
    <w:rsid w:val="00340200"/>
    <w:rsid w:val="00342E5C"/>
    <w:rsid w:val="00352C58"/>
    <w:rsid w:val="003556FD"/>
    <w:rsid w:val="003755E4"/>
    <w:rsid w:val="00395326"/>
    <w:rsid w:val="003B4633"/>
    <w:rsid w:val="003F2BB9"/>
    <w:rsid w:val="003F634D"/>
    <w:rsid w:val="004506D3"/>
    <w:rsid w:val="00464ECB"/>
    <w:rsid w:val="004801F8"/>
    <w:rsid w:val="00491A18"/>
    <w:rsid w:val="004A11E7"/>
    <w:rsid w:val="004B66B5"/>
    <w:rsid w:val="004C44AD"/>
    <w:rsid w:val="004D0447"/>
    <w:rsid w:val="004D1C12"/>
    <w:rsid w:val="004D51F2"/>
    <w:rsid w:val="004E779A"/>
    <w:rsid w:val="005119A8"/>
    <w:rsid w:val="00577F78"/>
    <w:rsid w:val="00585118"/>
    <w:rsid w:val="005B55F2"/>
    <w:rsid w:val="005B7B49"/>
    <w:rsid w:val="005D1047"/>
    <w:rsid w:val="005D5D6D"/>
    <w:rsid w:val="006009B6"/>
    <w:rsid w:val="00600F4E"/>
    <w:rsid w:val="00603625"/>
    <w:rsid w:val="00630EA8"/>
    <w:rsid w:val="00633E33"/>
    <w:rsid w:val="00651167"/>
    <w:rsid w:val="00672184"/>
    <w:rsid w:val="006B5028"/>
    <w:rsid w:val="006C4BA0"/>
    <w:rsid w:val="006C6B1C"/>
    <w:rsid w:val="006D00B9"/>
    <w:rsid w:val="006E3814"/>
    <w:rsid w:val="006E704C"/>
    <w:rsid w:val="006F51CB"/>
    <w:rsid w:val="007123A6"/>
    <w:rsid w:val="00715C45"/>
    <w:rsid w:val="00726B08"/>
    <w:rsid w:val="007704D3"/>
    <w:rsid w:val="007710C2"/>
    <w:rsid w:val="0078610A"/>
    <w:rsid w:val="007A3A67"/>
    <w:rsid w:val="007B5BD6"/>
    <w:rsid w:val="007C2AEA"/>
    <w:rsid w:val="007D3CF5"/>
    <w:rsid w:val="007E0B3C"/>
    <w:rsid w:val="007F6C7A"/>
    <w:rsid w:val="0082346A"/>
    <w:rsid w:val="008257A8"/>
    <w:rsid w:val="00825FF7"/>
    <w:rsid w:val="00834F24"/>
    <w:rsid w:val="00843C24"/>
    <w:rsid w:val="00875435"/>
    <w:rsid w:val="00890B40"/>
    <w:rsid w:val="00893C5D"/>
    <w:rsid w:val="00894C75"/>
    <w:rsid w:val="008A220D"/>
    <w:rsid w:val="008E3500"/>
    <w:rsid w:val="008F4560"/>
    <w:rsid w:val="00915E39"/>
    <w:rsid w:val="00930DA5"/>
    <w:rsid w:val="00937FBA"/>
    <w:rsid w:val="00974B30"/>
    <w:rsid w:val="009774B2"/>
    <w:rsid w:val="00983A88"/>
    <w:rsid w:val="00984225"/>
    <w:rsid w:val="0099165E"/>
    <w:rsid w:val="00993460"/>
    <w:rsid w:val="009964B7"/>
    <w:rsid w:val="009C6298"/>
    <w:rsid w:val="009E6FD4"/>
    <w:rsid w:val="009F24E7"/>
    <w:rsid w:val="009F2906"/>
    <w:rsid w:val="009F2AE3"/>
    <w:rsid w:val="009F6F24"/>
    <w:rsid w:val="00A0262C"/>
    <w:rsid w:val="00A141E7"/>
    <w:rsid w:val="00A33D92"/>
    <w:rsid w:val="00A35518"/>
    <w:rsid w:val="00A75FE5"/>
    <w:rsid w:val="00A86E1B"/>
    <w:rsid w:val="00A9716A"/>
    <w:rsid w:val="00AD221A"/>
    <w:rsid w:val="00AD6472"/>
    <w:rsid w:val="00AE17C3"/>
    <w:rsid w:val="00AE6A0C"/>
    <w:rsid w:val="00AF5BCC"/>
    <w:rsid w:val="00B37B81"/>
    <w:rsid w:val="00B720BC"/>
    <w:rsid w:val="00B72510"/>
    <w:rsid w:val="00BB0022"/>
    <w:rsid w:val="00BB0E54"/>
    <w:rsid w:val="00BB5C39"/>
    <w:rsid w:val="00BC3A5F"/>
    <w:rsid w:val="00BD2C8C"/>
    <w:rsid w:val="00BE201B"/>
    <w:rsid w:val="00BE7737"/>
    <w:rsid w:val="00BF0936"/>
    <w:rsid w:val="00BF7D20"/>
    <w:rsid w:val="00C031C4"/>
    <w:rsid w:val="00C11290"/>
    <w:rsid w:val="00C13A14"/>
    <w:rsid w:val="00C165F5"/>
    <w:rsid w:val="00C37189"/>
    <w:rsid w:val="00C559DF"/>
    <w:rsid w:val="00C71925"/>
    <w:rsid w:val="00C90357"/>
    <w:rsid w:val="00C94009"/>
    <w:rsid w:val="00CC2258"/>
    <w:rsid w:val="00CC4FCA"/>
    <w:rsid w:val="00CC7EED"/>
    <w:rsid w:val="00D03A61"/>
    <w:rsid w:val="00D05B61"/>
    <w:rsid w:val="00D13E94"/>
    <w:rsid w:val="00D31BBE"/>
    <w:rsid w:val="00D57582"/>
    <w:rsid w:val="00D93E80"/>
    <w:rsid w:val="00DA4501"/>
    <w:rsid w:val="00DA6CDA"/>
    <w:rsid w:val="00DB041F"/>
    <w:rsid w:val="00E06A5B"/>
    <w:rsid w:val="00E07CDD"/>
    <w:rsid w:val="00E101F1"/>
    <w:rsid w:val="00E23067"/>
    <w:rsid w:val="00E243E2"/>
    <w:rsid w:val="00E327B2"/>
    <w:rsid w:val="00E5667C"/>
    <w:rsid w:val="00E577BE"/>
    <w:rsid w:val="00E64409"/>
    <w:rsid w:val="00E76BD2"/>
    <w:rsid w:val="00E953C8"/>
    <w:rsid w:val="00EB480B"/>
    <w:rsid w:val="00ED21F8"/>
    <w:rsid w:val="00EF68FD"/>
    <w:rsid w:val="00F258DE"/>
    <w:rsid w:val="00F516B4"/>
    <w:rsid w:val="00F829FE"/>
    <w:rsid w:val="00F86472"/>
    <w:rsid w:val="00FA11B2"/>
    <w:rsid w:val="00FA736B"/>
    <w:rsid w:val="00FB0858"/>
    <w:rsid w:val="00FB504E"/>
    <w:rsid w:val="00FB58F4"/>
    <w:rsid w:val="00FB6CE6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D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dupeuble@asul8t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commons/9/99/Olympic_pictogram_Table_tennis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1645-5819-436A-B426-82E818D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EUBLE</Company>
  <LinksUpToDate>false</LinksUpToDate>
  <CharactersWithSpaces>1346</CharactersWithSpaces>
  <SharedDoc>false</SharedDoc>
  <HLinks>
    <vt:vector size="30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v.dupeuble@asul8tt.com</vt:lpwstr>
      </vt:variant>
      <vt:variant>
        <vt:lpwstr/>
      </vt:variant>
      <vt:variant>
        <vt:i4>983072</vt:i4>
      </vt:variant>
      <vt:variant>
        <vt:i4>-1</vt:i4>
      </vt:variant>
      <vt:variant>
        <vt:i4>1072</vt:i4>
      </vt:variant>
      <vt:variant>
        <vt:i4>1</vt:i4>
      </vt:variant>
      <vt:variant>
        <vt:lpwstr>http://pixabay.com/static/uploads/photo/2014/04/03/00/29/ball-308412_640.png</vt:lpwstr>
      </vt:variant>
      <vt:variant>
        <vt:lpwstr/>
      </vt:variant>
      <vt:variant>
        <vt:i4>5374067</vt:i4>
      </vt:variant>
      <vt:variant>
        <vt:i4>-1</vt:i4>
      </vt:variant>
      <vt:variant>
        <vt:i4>1073</vt:i4>
      </vt:variant>
      <vt:variant>
        <vt:i4>1</vt:i4>
      </vt:variant>
      <vt:variant>
        <vt:lpwstr>http://upload.wikimedia.org/wikipedia/commons/9/99/Olympic_pictogram_Table_tennis.png</vt:lpwstr>
      </vt:variant>
      <vt:variant>
        <vt:lpwstr/>
      </vt:variant>
      <vt:variant>
        <vt:i4>1441814</vt:i4>
      </vt:variant>
      <vt:variant>
        <vt:i4>-1</vt:i4>
      </vt:variant>
      <vt:variant>
        <vt:i4>1075</vt:i4>
      </vt:variant>
      <vt:variant>
        <vt:i4>1</vt:i4>
      </vt:variant>
      <vt:variant>
        <vt:lpwstr>http://upload.wikimedia.org/wikipedia/commons/thumb/c/cf/Football_pictogram.svg/2000px-Football_pictogram.svg.png</vt:lpwstr>
      </vt:variant>
      <vt:variant>
        <vt:lpwstr/>
      </vt:variant>
      <vt:variant>
        <vt:i4>5963789</vt:i4>
      </vt:variant>
      <vt:variant>
        <vt:i4>-1</vt:i4>
      </vt:variant>
      <vt:variant>
        <vt:i4>1076</vt:i4>
      </vt:variant>
      <vt:variant>
        <vt:i4>1</vt:i4>
      </vt:variant>
      <vt:variant>
        <vt:lpwstr>http://upload.wikimedia.org/wikipedia/commons/thumb/9/90/Badminton_pictogram.svg/2000px-Badminton_pictogram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2</cp:revision>
  <cp:lastPrinted>2015-04-10T16:47:00Z</cp:lastPrinted>
  <dcterms:created xsi:type="dcterms:W3CDTF">2018-01-22T09:57:00Z</dcterms:created>
  <dcterms:modified xsi:type="dcterms:W3CDTF">2018-01-22T09:57:00Z</dcterms:modified>
</cp:coreProperties>
</file>